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0BE72" w14:textId="2154C144" w:rsidR="00026987" w:rsidRDefault="00F73035" w:rsidP="00F73035">
      <w:pPr>
        <w:pStyle w:val="a3"/>
        <w:rPr>
          <w:lang w:val="en-CA"/>
        </w:rPr>
      </w:pPr>
      <w:r>
        <w:rPr>
          <w:lang w:val="en-CA"/>
        </w:rPr>
        <w:t xml:space="preserve">Lab 5: </w:t>
      </w:r>
    </w:p>
    <w:p w14:paraId="48230F29" w14:textId="2D80A6EE" w:rsidR="00F73035" w:rsidRDefault="00F73035" w:rsidP="00F73035">
      <w:pPr>
        <w:pStyle w:val="a3"/>
        <w:rPr>
          <w:lang w:val="en-CA"/>
        </w:rPr>
      </w:pPr>
      <w:r>
        <w:rPr>
          <w:lang w:val="en-CA"/>
        </w:rPr>
        <w:t>Introduction to Socket Programming</w:t>
      </w:r>
    </w:p>
    <w:p w14:paraId="0409678C" w14:textId="77777777" w:rsidR="00F73035" w:rsidRDefault="00F73035" w:rsidP="00F73035">
      <w:r>
        <w:t>Introduction:</w:t>
      </w:r>
    </w:p>
    <w:p w14:paraId="7D966B22" w14:textId="0E98F89B" w:rsidR="000D4D08" w:rsidRPr="00026987" w:rsidRDefault="00F73035" w:rsidP="000D4D08">
      <w:r>
        <w:t>A socket is an endpoint us</w:t>
      </w:r>
      <w:r w:rsidR="00026987">
        <w:t xml:space="preserve">ed for </w:t>
      </w:r>
      <w:r>
        <w:t>in Internet protocol communication</w:t>
      </w:r>
      <w:r w:rsidR="00026987">
        <w:t>; an</w:t>
      </w:r>
      <w:r>
        <w:t xml:space="preserve"> IP address followed by a colon and a number: 172.217.2.110:80. Th</w:t>
      </w:r>
      <w:r w:rsidR="00026987">
        <w:t>e latter is the</w:t>
      </w:r>
      <w:r>
        <w:t xml:space="preserve"> socket connection for </w:t>
      </w:r>
      <w:r w:rsidRPr="004527FA">
        <w:rPr>
          <w:b/>
        </w:rPr>
        <w:t>www.google.com</w:t>
      </w:r>
      <w:r>
        <w:t xml:space="preserve"> web server. This lab </w:t>
      </w:r>
      <w:r w:rsidR="000D4D08" w:rsidRPr="00026987">
        <w:t>not meant to be a complete investigation of socket programming but is designed to 'get your feet wet' and begin to recognize ways in which networking tools can be used for troubleshooting.</w:t>
      </w:r>
    </w:p>
    <w:p w14:paraId="652974E5" w14:textId="77777777" w:rsidR="000D4D08" w:rsidRPr="005507BB" w:rsidRDefault="000D4D08" w:rsidP="000D4D08">
      <w:r>
        <w:t xml:space="preserve">The Client / Server Model </w:t>
      </w:r>
      <w:proofErr w:type="gramStart"/>
      <w:r>
        <w:t>is</w:t>
      </w:r>
      <w:proofErr w:type="gramEnd"/>
      <w:r>
        <w:t xml:space="preserve"> the basic architecture of socket programming. The server program executes first, creating a socket and listens for data to be received; the client executes second; it makes a connection to the listening port and sends the first network packet to the server. After initial contact, either the client or the server is capable of sending and</w:t>
      </w:r>
      <w:r w:rsidRPr="00C65018">
        <w:t xml:space="preserve"> </w:t>
      </w:r>
      <w:r>
        <w:t xml:space="preserve">receiving data through a full duplex connection. </w:t>
      </w:r>
    </w:p>
    <w:p w14:paraId="02765F85" w14:textId="77777777" w:rsidR="000D4D08" w:rsidRDefault="000D4D08" w:rsidP="000D4D08">
      <w:r>
        <w:t xml:space="preserve">The TCP protocol handles lost packets, duplicate packets, packet sequencing, flow control and congestion control. The diagram below gives a graphic view of socket programming using the TCP/IP protocol stack. </w:t>
      </w:r>
    </w:p>
    <w:p w14:paraId="3637518B" w14:textId="77777777" w:rsidR="000D4D08" w:rsidRDefault="000D4D08" w:rsidP="000D4D08">
      <w:pPr>
        <w:jc w:val="center"/>
      </w:pPr>
    </w:p>
    <w:p w14:paraId="123B1B21" w14:textId="57ECE5C3" w:rsidR="000D4D08" w:rsidRDefault="000D4D08" w:rsidP="000D4D08">
      <w:pPr>
        <w:jc w:val="center"/>
      </w:pPr>
      <w:r>
        <w:rPr>
          <w:noProof/>
          <w:lang w:val="en-US" w:eastAsia="ko-KR"/>
        </w:rPr>
        <w:drawing>
          <wp:inline distT="0" distB="0" distL="0" distR="0" wp14:anchorId="4FB92853" wp14:editId="0D4CD751">
            <wp:extent cx="4340431" cy="314913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6Socket.png"/>
                    <pic:cNvPicPr/>
                  </pic:nvPicPr>
                  <pic:blipFill>
                    <a:blip r:embed="rId9">
                      <a:extLst>
                        <a:ext uri="{28A0092B-C50C-407E-A947-70E740481C1C}">
                          <a14:useLocalDpi xmlns:a14="http://schemas.microsoft.com/office/drawing/2010/main" val="0"/>
                        </a:ext>
                      </a:extLst>
                    </a:blip>
                    <a:stretch>
                      <a:fillRect/>
                    </a:stretch>
                  </pic:blipFill>
                  <pic:spPr>
                    <a:xfrm>
                      <a:off x="0" y="0"/>
                      <a:ext cx="4359406" cy="3162898"/>
                    </a:xfrm>
                    <a:prstGeom prst="rect">
                      <a:avLst/>
                    </a:prstGeom>
                  </pic:spPr>
                </pic:pic>
              </a:graphicData>
            </a:graphic>
          </wp:inline>
        </w:drawing>
      </w:r>
    </w:p>
    <w:p w14:paraId="008C821C" w14:textId="77777777" w:rsidR="000D4D08" w:rsidRDefault="000D4D08" w:rsidP="000D4D08">
      <w:r>
        <w:t>Ports</w:t>
      </w:r>
    </w:p>
    <w:p w14:paraId="29680A5F" w14:textId="77777777" w:rsidR="000D4D08" w:rsidRDefault="000D4D08" w:rsidP="000D4D08">
      <w:r>
        <w:t xml:space="preserve">Sockets are the UNIQUE endpoints of an Internet communication which allow data to be exchanged. There are 65,535 ports on a PC.  Suppose you are running an ftp client, a telnet client, and a web browser concurrently. When data arrives at the data-link layer, to which application should the packet </w:t>
      </w:r>
      <w:r>
        <w:lastRenderedPageBreak/>
        <w:t>be delivered? Well part of the packet contains a value holding a port number, and it is this number which determines to which application the packet should be delivered. Some of the common protocol ports are listed below:</w:t>
      </w:r>
    </w:p>
    <w:p w14:paraId="176299B6" w14:textId="77777777" w:rsidR="000D4D08" w:rsidRDefault="000D4D08" w:rsidP="000D4D08"/>
    <w:tbl>
      <w:tblPr>
        <w:tblStyle w:val="a4"/>
        <w:tblW w:w="0" w:type="auto"/>
        <w:tblLook w:val="04A0" w:firstRow="1" w:lastRow="0" w:firstColumn="1" w:lastColumn="0" w:noHBand="0" w:noVBand="1"/>
      </w:tblPr>
      <w:tblGrid>
        <w:gridCol w:w="4675"/>
        <w:gridCol w:w="990"/>
      </w:tblGrid>
      <w:tr w:rsidR="000D4D08" w14:paraId="6F9B809A" w14:textId="77777777" w:rsidTr="001D336A">
        <w:tc>
          <w:tcPr>
            <w:tcW w:w="4675" w:type="dxa"/>
          </w:tcPr>
          <w:p w14:paraId="3CAF86C3" w14:textId="77777777" w:rsidR="000D4D08" w:rsidRDefault="000D4D08" w:rsidP="001D336A">
            <w:r>
              <w:t>Protocol</w:t>
            </w:r>
          </w:p>
        </w:tc>
        <w:tc>
          <w:tcPr>
            <w:tcW w:w="990" w:type="dxa"/>
          </w:tcPr>
          <w:p w14:paraId="34D1CC68" w14:textId="77777777" w:rsidR="000D4D08" w:rsidRDefault="000D4D08" w:rsidP="001D336A">
            <w:r>
              <w:t>Port</w:t>
            </w:r>
          </w:p>
        </w:tc>
      </w:tr>
      <w:tr w:rsidR="000D4D08" w14:paraId="2C88FFC5" w14:textId="77777777" w:rsidTr="001D336A">
        <w:tc>
          <w:tcPr>
            <w:tcW w:w="4675" w:type="dxa"/>
          </w:tcPr>
          <w:p w14:paraId="3BA19772" w14:textId="77777777" w:rsidR="000D4D08" w:rsidRDefault="000D4D08" w:rsidP="001D336A">
            <w:r>
              <w:t>File Transfer Protocol (FTP)</w:t>
            </w:r>
          </w:p>
        </w:tc>
        <w:tc>
          <w:tcPr>
            <w:tcW w:w="990" w:type="dxa"/>
          </w:tcPr>
          <w:p w14:paraId="413BC1DD" w14:textId="77777777" w:rsidR="000D4D08" w:rsidRDefault="000D4D08" w:rsidP="001D336A">
            <w:r>
              <w:t>20/21</w:t>
            </w:r>
          </w:p>
        </w:tc>
      </w:tr>
      <w:tr w:rsidR="000D4D08" w14:paraId="0AC65B71" w14:textId="77777777" w:rsidTr="001D336A">
        <w:tc>
          <w:tcPr>
            <w:tcW w:w="4675" w:type="dxa"/>
          </w:tcPr>
          <w:p w14:paraId="1EC90328" w14:textId="77777777" w:rsidR="000D4D08" w:rsidRDefault="000D4D08" w:rsidP="001D336A">
            <w:r>
              <w:t>Secure Shell (SSH)</w:t>
            </w:r>
          </w:p>
        </w:tc>
        <w:tc>
          <w:tcPr>
            <w:tcW w:w="990" w:type="dxa"/>
          </w:tcPr>
          <w:p w14:paraId="208AE029" w14:textId="77777777" w:rsidR="000D4D08" w:rsidRDefault="000D4D08" w:rsidP="001D336A">
            <w:r>
              <w:t>22</w:t>
            </w:r>
          </w:p>
        </w:tc>
      </w:tr>
      <w:tr w:rsidR="000D4D08" w14:paraId="59E62C6D" w14:textId="77777777" w:rsidTr="001D336A">
        <w:tc>
          <w:tcPr>
            <w:tcW w:w="4675" w:type="dxa"/>
          </w:tcPr>
          <w:p w14:paraId="76AEA9A8" w14:textId="77777777" w:rsidR="000D4D08" w:rsidRDefault="000D4D08" w:rsidP="001D336A">
            <w:r>
              <w:t>Telnet</w:t>
            </w:r>
          </w:p>
        </w:tc>
        <w:tc>
          <w:tcPr>
            <w:tcW w:w="990" w:type="dxa"/>
          </w:tcPr>
          <w:p w14:paraId="25AF874C" w14:textId="77777777" w:rsidR="000D4D08" w:rsidRDefault="000D4D08" w:rsidP="001D336A">
            <w:r>
              <w:t>23</w:t>
            </w:r>
          </w:p>
        </w:tc>
      </w:tr>
      <w:tr w:rsidR="000D4D08" w14:paraId="49925216" w14:textId="77777777" w:rsidTr="001D336A">
        <w:tc>
          <w:tcPr>
            <w:tcW w:w="4675" w:type="dxa"/>
          </w:tcPr>
          <w:p w14:paraId="6E4325D1" w14:textId="77777777" w:rsidR="000D4D08" w:rsidRDefault="000D4D08" w:rsidP="001D336A">
            <w:r>
              <w:t>Simple Mail Transport Protocol (SMTP)</w:t>
            </w:r>
          </w:p>
        </w:tc>
        <w:tc>
          <w:tcPr>
            <w:tcW w:w="990" w:type="dxa"/>
          </w:tcPr>
          <w:p w14:paraId="210EA310" w14:textId="77777777" w:rsidR="000D4D08" w:rsidRDefault="000D4D08" w:rsidP="001D336A">
            <w:r>
              <w:t>25</w:t>
            </w:r>
          </w:p>
        </w:tc>
      </w:tr>
      <w:tr w:rsidR="000D4D08" w14:paraId="08E821EA" w14:textId="77777777" w:rsidTr="001D336A">
        <w:tc>
          <w:tcPr>
            <w:tcW w:w="4675" w:type="dxa"/>
          </w:tcPr>
          <w:p w14:paraId="0D63F574" w14:textId="77777777" w:rsidR="000D4D08" w:rsidRDefault="000D4D08" w:rsidP="001D336A">
            <w:r>
              <w:t>Domain Name System (DNS)</w:t>
            </w:r>
          </w:p>
        </w:tc>
        <w:tc>
          <w:tcPr>
            <w:tcW w:w="990" w:type="dxa"/>
          </w:tcPr>
          <w:p w14:paraId="4ECC265A" w14:textId="77777777" w:rsidR="000D4D08" w:rsidRDefault="000D4D08" w:rsidP="001D336A">
            <w:r>
              <w:t>53</w:t>
            </w:r>
          </w:p>
        </w:tc>
      </w:tr>
      <w:tr w:rsidR="000D4D08" w14:paraId="74BD032D" w14:textId="77777777" w:rsidTr="001D336A">
        <w:tc>
          <w:tcPr>
            <w:tcW w:w="4675" w:type="dxa"/>
          </w:tcPr>
          <w:p w14:paraId="4C69D1F8" w14:textId="77777777" w:rsidR="000D4D08" w:rsidRDefault="000D4D08" w:rsidP="001D336A">
            <w:r>
              <w:t>Dynamic Host Configuration Protocol (DHCP)</w:t>
            </w:r>
          </w:p>
        </w:tc>
        <w:tc>
          <w:tcPr>
            <w:tcW w:w="990" w:type="dxa"/>
          </w:tcPr>
          <w:p w14:paraId="12A8E745" w14:textId="77777777" w:rsidR="000D4D08" w:rsidRDefault="000D4D08" w:rsidP="001D336A">
            <w:r>
              <w:t>67/68</w:t>
            </w:r>
          </w:p>
        </w:tc>
      </w:tr>
      <w:tr w:rsidR="000D4D08" w14:paraId="7B84A437" w14:textId="77777777" w:rsidTr="001D336A">
        <w:tc>
          <w:tcPr>
            <w:tcW w:w="4675" w:type="dxa"/>
          </w:tcPr>
          <w:p w14:paraId="122FCFA2" w14:textId="77777777" w:rsidR="000D4D08" w:rsidRDefault="000D4D08" w:rsidP="001D336A">
            <w:r>
              <w:t>Internet Message Access Protocol (IMAP)</w:t>
            </w:r>
          </w:p>
        </w:tc>
        <w:tc>
          <w:tcPr>
            <w:tcW w:w="990" w:type="dxa"/>
          </w:tcPr>
          <w:p w14:paraId="4F3D3E1C" w14:textId="77777777" w:rsidR="000D4D08" w:rsidRDefault="000D4D08" w:rsidP="001D336A">
            <w:r>
              <w:t>143</w:t>
            </w:r>
          </w:p>
        </w:tc>
      </w:tr>
    </w:tbl>
    <w:p w14:paraId="2A9CCF56" w14:textId="77777777" w:rsidR="000D4D08" w:rsidRDefault="000D4D08" w:rsidP="000D4D08"/>
    <w:p w14:paraId="5CCAEBBC" w14:textId="77777777" w:rsidR="000D4D08" w:rsidRDefault="000D4D08" w:rsidP="000D4D08">
      <w:r>
        <w:t>Ports 0 – 1023, are called “well-known ports” and are reserved by the IETF.  Servers or clients that you create will not be able to bind to these ports unless you have root privilege.</w:t>
      </w:r>
    </w:p>
    <w:p w14:paraId="6FC26ECD" w14:textId="034003F6" w:rsidR="000D4D08" w:rsidRDefault="000D4D08" w:rsidP="000D4D08">
      <w:r>
        <w:t xml:space="preserve">Ports 1024 – 65535 are available for programs you write but beware other network applications maybe running and using these port numbers as well, so do not make assumptions about the availability of specific port numbers. </w:t>
      </w:r>
      <w:r w:rsidRPr="004527FA">
        <w:rPr>
          <w:b/>
        </w:rPr>
        <w:t>Keep your port number above 59000 to avoid conflict with other applications</w:t>
      </w:r>
      <w:r>
        <w:t>.</w:t>
      </w:r>
    </w:p>
    <w:p w14:paraId="5EAB545C" w14:textId="0DD9F8C3" w:rsidR="00026987" w:rsidRDefault="000D4D08" w:rsidP="00F73035">
      <w:r>
        <w:t xml:space="preserve"> </w:t>
      </w:r>
    </w:p>
    <w:p w14:paraId="5D194B99" w14:textId="72858467" w:rsidR="00026987" w:rsidRPr="00026987" w:rsidRDefault="00026987" w:rsidP="00026987">
      <w:pPr>
        <w:pStyle w:val="a5"/>
        <w:numPr>
          <w:ilvl w:val="0"/>
          <w:numId w:val="8"/>
        </w:numPr>
      </w:pPr>
      <w:r w:rsidRPr="00026987">
        <w:t>Find a YouTube video that describes socket programming</w:t>
      </w:r>
      <w:r w:rsidR="000D4D08">
        <w:t xml:space="preserve">. </w:t>
      </w:r>
      <w:r w:rsidRPr="00026987">
        <w:t xml:space="preserve">I recommend the following video, where a simple socket connection is set up between server and client. </w:t>
      </w:r>
    </w:p>
    <w:p w14:paraId="2E760945" w14:textId="77777777" w:rsidR="00026987" w:rsidRPr="000D4D08" w:rsidRDefault="00026987" w:rsidP="00593375">
      <w:pPr>
        <w:jc w:val="center"/>
        <w:rPr>
          <w:b/>
        </w:rPr>
      </w:pPr>
      <w:r w:rsidRPr="000D4D08">
        <w:rPr>
          <w:b/>
        </w:rPr>
        <w:t>[Python Tutorial -- Networking](https://youtu.be/XiVVYfgDolU)</w:t>
      </w:r>
    </w:p>
    <w:p w14:paraId="014E69FF" w14:textId="77777777" w:rsidR="00026987" w:rsidRPr="00026987" w:rsidRDefault="00026987" w:rsidP="00026987">
      <w:r w:rsidRPr="00026987">
        <w:t xml:space="preserve">This video is written in Python, but you are free to use whatever language you prefer. Make sure that whatever tutorial you choose, that there is a server and a client, and that there is a simple 'Hello World' message being passed between the two. </w:t>
      </w:r>
    </w:p>
    <w:p w14:paraId="38450B84" w14:textId="2177F2BB" w:rsidR="00026987" w:rsidRPr="00026987" w:rsidRDefault="00026987" w:rsidP="00026987">
      <w:r w:rsidRPr="00026987">
        <w:t>You are free to _copy_ the code from whatever video you follow, without modification. *This isn't a programming lab*. But I do recommend that you type in manually whatever code you are given and do make sure to *attribute* whatever tutorial or video you choose to follow in your program's comments.</w:t>
      </w:r>
    </w:p>
    <w:p w14:paraId="2AA5045B" w14:textId="7E290895" w:rsidR="00026987" w:rsidRDefault="00026987" w:rsidP="00026987"/>
    <w:p w14:paraId="073B41BB" w14:textId="2AAD3F8F" w:rsidR="000D4D08" w:rsidRDefault="000D4D08" w:rsidP="000D4D08">
      <w:pPr>
        <w:pStyle w:val="a5"/>
        <w:numPr>
          <w:ilvl w:val="0"/>
          <w:numId w:val="8"/>
        </w:numPr>
        <w:rPr>
          <w:b/>
        </w:rPr>
      </w:pPr>
      <w:r>
        <w:t>Once you have your server compiled and running.  Type netstat -</w:t>
      </w:r>
      <w:proofErr w:type="gramStart"/>
      <w:r>
        <w:t>a to</w:t>
      </w:r>
      <w:proofErr w:type="gramEnd"/>
      <w:r>
        <w:t xml:space="preserve"> show the open port. </w:t>
      </w:r>
      <w:r w:rsidR="000A3E8A">
        <w:t>Notice the port is “listening for client connections”.  T</w:t>
      </w:r>
      <w:r>
        <w:t xml:space="preserve">ake a screen shot. Name the file </w:t>
      </w:r>
      <w:r w:rsidRPr="000A3E8A">
        <w:rPr>
          <w:b/>
        </w:rPr>
        <w:t>learnn</w:t>
      </w:r>
      <w:r w:rsidR="000A3E8A">
        <w:rPr>
          <w:b/>
        </w:rPr>
        <w:t>a</w:t>
      </w:r>
      <w:r w:rsidRPr="000A3E8A">
        <w:rPr>
          <w:b/>
        </w:rPr>
        <w:t>me_</w:t>
      </w:r>
      <w:r w:rsidR="000A3E8A">
        <w:rPr>
          <w:b/>
        </w:rPr>
        <w:t>listening</w:t>
      </w:r>
      <w:r w:rsidRPr="000A3E8A">
        <w:rPr>
          <w:b/>
        </w:rPr>
        <w:t>.jpeg</w:t>
      </w:r>
      <w:r w:rsidR="000860CA">
        <w:rPr>
          <w:b/>
        </w:rPr>
        <w:t xml:space="preserve"> [0.4 Marks]</w:t>
      </w:r>
    </w:p>
    <w:p w14:paraId="24F890CE" w14:textId="0ED8F88F" w:rsidR="000A3E8A" w:rsidRPr="000A3E8A" w:rsidRDefault="00F47461" w:rsidP="000A3E8A">
      <w:pPr>
        <w:rPr>
          <w:b/>
        </w:rPr>
      </w:pPr>
      <w:r>
        <w:rPr>
          <w:b/>
          <w:noProof/>
          <w:lang w:val="en-US" w:eastAsia="ko-KR"/>
        </w:rPr>
        <w:lastRenderedPageBreak/>
        <w:drawing>
          <wp:inline distT="0" distB="0" distL="0" distR="0" wp14:anchorId="2B0B90DF" wp14:editId="08465FE1">
            <wp:extent cx="5175250" cy="154305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0" cy="1543050"/>
                    </a:xfrm>
                    <a:prstGeom prst="rect">
                      <a:avLst/>
                    </a:prstGeom>
                    <a:noFill/>
                    <a:ln>
                      <a:noFill/>
                    </a:ln>
                  </pic:spPr>
                </pic:pic>
              </a:graphicData>
            </a:graphic>
          </wp:inline>
        </w:drawing>
      </w:r>
    </w:p>
    <w:p w14:paraId="1F26C21F" w14:textId="36FC6AEB" w:rsidR="00026987" w:rsidRDefault="000A3E8A" w:rsidP="000A3E8A">
      <w:pPr>
        <w:pStyle w:val="a5"/>
        <w:numPr>
          <w:ilvl w:val="0"/>
          <w:numId w:val="8"/>
        </w:numPr>
        <w:rPr>
          <w:b/>
        </w:rPr>
      </w:pPr>
      <w:r w:rsidRPr="000A3E8A">
        <w:rPr>
          <w:b/>
        </w:rPr>
        <w:t xml:space="preserve"> </w:t>
      </w:r>
      <w:r>
        <w:t>Compile and run your client. Type netstat -</w:t>
      </w:r>
      <w:proofErr w:type="gramStart"/>
      <w:r>
        <w:t>a and</w:t>
      </w:r>
      <w:proofErr w:type="gramEnd"/>
      <w:r>
        <w:t xml:space="preserve"> show the connected port. Notice the port is now “established”. Take a screen shot and name your file </w:t>
      </w:r>
      <w:r w:rsidRPr="000A3E8A">
        <w:rPr>
          <w:b/>
        </w:rPr>
        <w:t>learnname_established.jpeg</w:t>
      </w:r>
      <w:r w:rsidR="000860CA">
        <w:rPr>
          <w:b/>
        </w:rPr>
        <w:t xml:space="preserve"> [0.4 Marks]</w:t>
      </w:r>
    </w:p>
    <w:p w14:paraId="595CE45D" w14:textId="3763B531" w:rsidR="000A3E8A" w:rsidRPr="000A3E8A" w:rsidRDefault="00F47461" w:rsidP="000A3E8A">
      <w:pPr>
        <w:pStyle w:val="a5"/>
        <w:rPr>
          <w:b/>
        </w:rPr>
      </w:pPr>
      <w:r>
        <w:rPr>
          <w:b/>
          <w:noProof/>
          <w:lang w:eastAsia="ko-KR"/>
        </w:rPr>
        <w:drawing>
          <wp:inline distT="0" distB="0" distL="0" distR="0" wp14:anchorId="34948724" wp14:editId="77D4BD01">
            <wp:extent cx="5124450" cy="8953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14:paraId="6A0B1A3B" w14:textId="5126E71A" w:rsidR="00EA0557" w:rsidRDefault="000A3E8A" w:rsidP="00EA0557">
      <w:pPr>
        <w:pStyle w:val="a5"/>
        <w:numPr>
          <w:ilvl w:val="0"/>
          <w:numId w:val="8"/>
        </w:numPr>
        <w:rPr>
          <w:rFonts w:hint="eastAsia"/>
        </w:rPr>
      </w:pPr>
      <w:r w:rsidRPr="000860CA">
        <w:rPr>
          <w:b/>
        </w:rPr>
        <w:t xml:space="preserve"> </w:t>
      </w:r>
      <w:r w:rsidR="00026987" w:rsidRPr="00026987">
        <w:t xml:space="preserve">Your client will connect to the port on localhost that you have opened. Instead of "Hello World", you should send </w:t>
      </w:r>
      <w:r w:rsidR="00026987" w:rsidRPr="000860CA">
        <w:rPr>
          <w:b/>
          <w:bCs/>
        </w:rPr>
        <w:t>your username</w:t>
      </w:r>
      <w:r w:rsidR="00026987" w:rsidRPr="00026987">
        <w:t xml:space="preserve"> to the server</w:t>
      </w:r>
      <w:r w:rsidR="00026987" w:rsidRPr="000860CA">
        <w:rPr>
          <w:b/>
          <w:bCs/>
        </w:rPr>
        <w:t xml:space="preserve">. </w:t>
      </w:r>
      <w:r w:rsidR="000860CA">
        <w:rPr>
          <w:b/>
          <w:bCs/>
        </w:rPr>
        <w:t xml:space="preserve"> [0.4 Marks]</w:t>
      </w:r>
    </w:p>
    <w:p w14:paraId="39436875" w14:textId="2948404D" w:rsidR="00EA0557" w:rsidRDefault="00F47461" w:rsidP="00EA0557">
      <w:pPr>
        <w:pStyle w:val="a5"/>
        <w:ind w:left="773"/>
        <w:rPr>
          <w:rFonts w:hint="eastAsia"/>
        </w:rPr>
      </w:pPr>
      <w:r>
        <w:rPr>
          <w:rFonts w:hint="eastAsia"/>
          <w:noProof/>
          <w:lang w:eastAsia="ko-KR"/>
        </w:rPr>
        <w:drawing>
          <wp:inline distT="0" distB="0" distL="0" distR="0" wp14:anchorId="283784EF" wp14:editId="01F18357">
            <wp:extent cx="4019550" cy="79375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793750"/>
                    </a:xfrm>
                    <a:prstGeom prst="rect">
                      <a:avLst/>
                    </a:prstGeom>
                    <a:noFill/>
                    <a:ln>
                      <a:noFill/>
                    </a:ln>
                  </pic:spPr>
                </pic:pic>
              </a:graphicData>
            </a:graphic>
          </wp:inline>
        </w:drawing>
      </w:r>
      <w:bookmarkStart w:id="0" w:name="_GoBack"/>
      <w:bookmarkEnd w:id="0"/>
    </w:p>
    <w:p w14:paraId="46B448AA" w14:textId="77777777" w:rsidR="00C565FD" w:rsidRPr="00026987" w:rsidRDefault="00026987" w:rsidP="00C565FD">
      <w:pPr>
        <w:pStyle w:val="a5"/>
        <w:numPr>
          <w:ilvl w:val="0"/>
          <w:numId w:val="8"/>
        </w:numPr>
      </w:pPr>
      <w:r w:rsidRPr="00026987">
        <w:t>Capture that packet</w:t>
      </w:r>
      <w:r w:rsidR="000A3E8A">
        <w:t xml:space="preserve"> using </w:t>
      </w:r>
      <w:proofErr w:type="spellStart"/>
      <w:r w:rsidR="000A3E8A">
        <w:t>WireShark</w:t>
      </w:r>
      <w:proofErr w:type="spellEnd"/>
      <w:r w:rsidR="000A3E8A">
        <w:t>.</w:t>
      </w:r>
      <w:r w:rsidR="00C31F65">
        <w:t xml:space="preserve"> </w:t>
      </w:r>
      <w:r w:rsidRPr="00026987">
        <w:t>Use a filter to capture only traffic on localhost</w:t>
      </w:r>
      <w:r w:rsidR="00C31F65">
        <w:t xml:space="preserve">. </w:t>
      </w:r>
      <w:r w:rsidR="000860CA" w:rsidRPr="00C31F65">
        <w:rPr>
          <w:b/>
          <w:bCs/>
        </w:rPr>
        <w:t xml:space="preserve">[IPv4 loopback address is: 127.0.0.1 and IPv6 loopback address </w:t>
      </w:r>
      <w:proofErr w:type="spellStart"/>
      <w:r w:rsidR="000860CA" w:rsidRPr="00C31F65">
        <w:rPr>
          <w:b/>
          <w:bCs/>
        </w:rPr>
        <w:t>iss</w:t>
      </w:r>
      <w:proofErr w:type="spellEnd"/>
      <w:r w:rsidR="000860CA" w:rsidRPr="00C31F65">
        <w:rPr>
          <w:b/>
          <w:bCs/>
        </w:rPr>
        <w:t xml:space="preserve"> ::1]</w:t>
      </w:r>
      <w:r w:rsidR="000860CA">
        <w:rPr>
          <w:b/>
          <w:bCs/>
        </w:rPr>
        <w:t xml:space="preserve"> </w:t>
      </w:r>
      <w:r w:rsidR="00C565FD">
        <w:rPr>
          <w:b/>
        </w:rPr>
        <w:t>[</w:t>
      </w:r>
      <w:r w:rsidR="00C565FD">
        <w:rPr>
          <w:b/>
          <w:bCs/>
        </w:rPr>
        <w:t>0.675 Marks</w:t>
      </w:r>
      <w:r w:rsidR="00C565FD">
        <w:rPr>
          <w:b/>
        </w:rPr>
        <w:t>]</w:t>
      </w:r>
    </w:p>
    <w:p w14:paraId="0CAF4C6E" w14:textId="77777777" w:rsidR="000860CA" w:rsidRPr="00C31F65" w:rsidRDefault="000860CA" w:rsidP="00EA0557">
      <w:pPr>
        <w:pStyle w:val="a5"/>
        <w:ind w:left="773"/>
        <w:rPr>
          <w:b/>
          <w:bCs/>
        </w:rPr>
      </w:pPr>
    </w:p>
    <w:p w14:paraId="3E44982A" w14:textId="58C9950B" w:rsidR="00C31F65" w:rsidRDefault="00C31F65" w:rsidP="00026987">
      <w:pPr>
        <w:pStyle w:val="a5"/>
        <w:numPr>
          <w:ilvl w:val="0"/>
          <w:numId w:val="8"/>
        </w:numPr>
      </w:pPr>
      <w:r>
        <w:t>The filter command is:</w:t>
      </w:r>
    </w:p>
    <w:p w14:paraId="759E1E42" w14:textId="77777777" w:rsidR="00C31F65" w:rsidRDefault="00C31F65" w:rsidP="00EA0557">
      <w:pPr>
        <w:pStyle w:val="a5"/>
        <w:ind w:left="773"/>
        <w:rPr>
          <w:rFonts w:hint="eastAsia"/>
          <w:lang w:eastAsia="ko-KR"/>
        </w:rPr>
      </w:pPr>
    </w:p>
    <w:p w14:paraId="2552D410" w14:textId="345B388D" w:rsidR="00C31F65" w:rsidRDefault="00C31F65" w:rsidP="00C31F65">
      <w:pPr>
        <w:pStyle w:val="a5"/>
        <w:numPr>
          <w:ilvl w:val="1"/>
          <w:numId w:val="13"/>
        </w:numPr>
      </w:pPr>
      <w:r>
        <w:t xml:space="preserve">For Ipv4 enabled systems use command: </w:t>
      </w:r>
      <w:proofErr w:type="spellStart"/>
      <w:r>
        <w:t>ip.addr</w:t>
      </w:r>
      <w:proofErr w:type="spellEnd"/>
      <w:r>
        <w:t>==127.0.0.1</w:t>
      </w:r>
    </w:p>
    <w:p w14:paraId="1A163D0D" w14:textId="44F9C3A0" w:rsidR="00C31F65" w:rsidRDefault="00C31F65" w:rsidP="00C31F65">
      <w:pPr>
        <w:pStyle w:val="a5"/>
        <w:numPr>
          <w:ilvl w:val="1"/>
          <w:numId w:val="13"/>
        </w:numPr>
      </w:pPr>
      <w:r>
        <w:t xml:space="preserve">For IPv6 enabled systems use command: </w:t>
      </w:r>
      <w:r w:rsidRPr="00C31F65">
        <w:t>ipv6.addr == ::1</w:t>
      </w:r>
    </w:p>
    <w:p w14:paraId="3CD2A472" w14:textId="3FF98875" w:rsidR="00C31F65" w:rsidRDefault="00C31F65" w:rsidP="00C31F65">
      <w:pPr>
        <w:ind w:left="413"/>
      </w:pPr>
      <w:r>
        <w:t xml:space="preserve">(Hint: </w:t>
      </w:r>
      <w:r w:rsidRPr="00C31F65">
        <w:rPr>
          <w:b/>
          <w:bCs/>
        </w:rPr>
        <w:t xml:space="preserve">install either utility </w:t>
      </w:r>
      <w:proofErr w:type="spellStart"/>
      <w:r w:rsidRPr="00C31F65">
        <w:rPr>
          <w:b/>
          <w:bCs/>
        </w:rPr>
        <w:t>Npcap</w:t>
      </w:r>
      <w:proofErr w:type="spellEnd"/>
      <w:r w:rsidRPr="00C31F65">
        <w:rPr>
          <w:b/>
          <w:bCs/>
        </w:rPr>
        <w:t xml:space="preserve"> or </w:t>
      </w:r>
      <w:proofErr w:type="spellStart"/>
      <w:r w:rsidRPr="00C31F65">
        <w:rPr>
          <w:b/>
          <w:bCs/>
        </w:rPr>
        <w:t>rawcap</w:t>
      </w:r>
      <w:proofErr w:type="spellEnd"/>
      <w:r w:rsidRPr="00C31F65">
        <w:rPr>
          <w:b/>
          <w:bCs/>
        </w:rPr>
        <w:t>)</w:t>
      </w:r>
      <w:r w:rsidRPr="00026987">
        <w:t>.</w:t>
      </w:r>
    </w:p>
    <w:p w14:paraId="686BAB80" w14:textId="30765554" w:rsidR="00026987" w:rsidRDefault="00026987" w:rsidP="00026987">
      <w:pPr>
        <w:pStyle w:val="a5"/>
        <w:numPr>
          <w:ilvl w:val="0"/>
          <w:numId w:val="8"/>
        </w:numPr>
      </w:pPr>
      <w:r w:rsidRPr="00026987">
        <w:t xml:space="preserve">Save the capture file and submit it as well. </w:t>
      </w:r>
      <w:r w:rsidR="000A3E8A">
        <w:t xml:space="preserve">Name the file </w:t>
      </w:r>
      <w:r w:rsidR="000A3E8A" w:rsidRPr="00C565FD">
        <w:rPr>
          <w:b/>
        </w:rPr>
        <w:t>learnname_packet.jpeg</w:t>
      </w:r>
      <w:r w:rsidR="000860CA" w:rsidRPr="00C565FD">
        <w:rPr>
          <w:b/>
        </w:rPr>
        <w:t xml:space="preserve"> </w:t>
      </w:r>
    </w:p>
    <w:p w14:paraId="7BF63637" w14:textId="34A5EFB6" w:rsidR="000A3E8A" w:rsidRDefault="000A3E8A" w:rsidP="00026987">
      <w:r>
        <w:t>Grading:</w:t>
      </w:r>
    </w:p>
    <w:p w14:paraId="0A3B4081" w14:textId="77777777" w:rsidR="000A3E8A" w:rsidRDefault="000A3E8A" w:rsidP="000A3E8A">
      <w:pPr>
        <w:pStyle w:val="a5"/>
        <w:numPr>
          <w:ilvl w:val="0"/>
          <w:numId w:val="12"/>
        </w:numPr>
        <w:rPr>
          <w:b/>
        </w:rPr>
      </w:pPr>
      <w:r w:rsidRPr="000A3E8A">
        <w:rPr>
          <w:b/>
        </w:rPr>
        <w:t>learnn</w:t>
      </w:r>
      <w:r>
        <w:rPr>
          <w:b/>
        </w:rPr>
        <w:t>a</w:t>
      </w:r>
      <w:r w:rsidRPr="000A3E8A">
        <w:rPr>
          <w:b/>
        </w:rPr>
        <w:t>me_</w:t>
      </w:r>
      <w:r>
        <w:rPr>
          <w:b/>
        </w:rPr>
        <w:t>listening</w:t>
      </w:r>
      <w:r w:rsidRPr="000A3E8A">
        <w:rPr>
          <w:b/>
        </w:rPr>
        <w:t>.jpeg</w:t>
      </w:r>
    </w:p>
    <w:p w14:paraId="7CB47604" w14:textId="5F2680D6" w:rsidR="000A3E8A" w:rsidRDefault="00593375" w:rsidP="000A3E8A">
      <w:pPr>
        <w:pStyle w:val="a5"/>
        <w:numPr>
          <w:ilvl w:val="0"/>
          <w:numId w:val="12"/>
        </w:numPr>
        <w:rPr>
          <w:b/>
        </w:rPr>
      </w:pPr>
      <w:r w:rsidRPr="000A3E8A">
        <w:rPr>
          <w:b/>
        </w:rPr>
        <w:t>learnname_established.jpeg</w:t>
      </w:r>
    </w:p>
    <w:p w14:paraId="63297505" w14:textId="5593F672" w:rsidR="000860CA" w:rsidRDefault="000860CA" w:rsidP="000A3E8A">
      <w:pPr>
        <w:pStyle w:val="a5"/>
        <w:numPr>
          <w:ilvl w:val="0"/>
          <w:numId w:val="12"/>
        </w:numPr>
        <w:rPr>
          <w:b/>
        </w:rPr>
      </w:pPr>
      <w:r>
        <w:rPr>
          <w:b/>
        </w:rPr>
        <w:t>learnname_message.jpeg</w:t>
      </w:r>
    </w:p>
    <w:p w14:paraId="1830FA1B" w14:textId="77777777" w:rsidR="00593375" w:rsidRPr="00026987" w:rsidRDefault="00593375" w:rsidP="00593375">
      <w:pPr>
        <w:pStyle w:val="a5"/>
        <w:numPr>
          <w:ilvl w:val="0"/>
          <w:numId w:val="12"/>
        </w:numPr>
      </w:pPr>
      <w:r w:rsidRPr="000A3E8A">
        <w:rPr>
          <w:b/>
        </w:rPr>
        <w:t>learnname_packet.jpeg</w:t>
      </w:r>
    </w:p>
    <w:p w14:paraId="0082615D" w14:textId="3E17937B" w:rsidR="00593375" w:rsidRDefault="00593375" w:rsidP="000A3E8A">
      <w:pPr>
        <w:pStyle w:val="a5"/>
        <w:numPr>
          <w:ilvl w:val="0"/>
          <w:numId w:val="12"/>
        </w:numPr>
        <w:rPr>
          <w:b/>
        </w:rPr>
      </w:pPr>
      <w:r>
        <w:rPr>
          <w:b/>
        </w:rPr>
        <w:t>Executable code saved as a text file.</w:t>
      </w:r>
    </w:p>
    <w:p w14:paraId="20B84F82" w14:textId="77777777" w:rsidR="000A3E8A" w:rsidRDefault="000A3E8A" w:rsidP="000A3E8A">
      <w:pPr>
        <w:pStyle w:val="a5"/>
      </w:pPr>
    </w:p>
    <w:p w14:paraId="71F499B4" w14:textId="48A7C0F3" w:rsidR="000A3E8A" w:rsidRDefault="0082681B" w:rsidP="000A3E8A">
      <w:pPr>
        <w:pStyle w:val="a5"/>
      </w:pPr>
      <w:r>
        <w:lastRenderedPageBreak/>
        <w:t>Submit the files</w:t>
      </w:r>
      <w:r w:rsidR="000A3E8A">
        <w:t xml:space="preserve"> using the link available </w:t>
      </w:r>
      <w:r w:rsidR="000E49FD">
        <w:t xml:space="preserve">for Lab 5 </w:t>
      </w:r>
      <w:r w:rsidR="000A3E8A">
        <w:t>in Graded Work.</w:t>
      </w:r>
      <w:r w:rsidR="00C31F65">
        <w:t xml:space="preserve"> Remember </w:t>
      </w:r>
      <w:r w:rsidR="001826AB">
        <w:t xml:space="preserve">replacing </w:t>
      </w:r>
      <w:proofErr w:type="spellStart"/>
      <w:r w:rsidR="00C31F65" w:rsidRPr="001826AB">
        <w:rPr>
          <w:b/>
          <w:bCs/>
        </w:rPr>
        <w:t>learnname</w:t>
      </w:r>
      <w:proofErr w:type="spellEnd"/>
      <w:r w:rsidR="001826AB">
        <w:rPr>
          <w:b/>
          <w:bCs/>
        </w:rPr>
        <w:t xml:space="preserve"> </w:t>
      </w:r>
      <w:r w:rsidR="001826AB">
        <w:t>with</w:t>
      </w:r>
      <w:r w:rsidR="001826AB">
        <w:rPr>
          <w:b/>
          <w:bCs/>
        </w:rPr>
        <w:t xml:space="preserve"> your name </w:t>
      </w:r>
      <w:r w:rsidR="001826AB" w:rsidRPr="001826AB">
        <w:t>for submission.</w:t>
      </w:r>
    </w:p>
    <w:p w14:paraId="665F087B" w14:textId="77777777" w:rsidR="00C31F65" w:rsidRDefault="00C31F65" w:rsidP="000A3E8A">
      <w:pPr>
        <w:pStyle w:val="a5"/>
      </w:pPr>
    </w:p>
    <w:p w14:paraId="1CFF0AA0" w14:textId="77777777" w:rsidR="000A3E8A" w:rsidRDefault="000A3E8A" w:rsidP="000A3E8A">
      <w:pPr>
        <w:pStyle w:val="a5"/>
      </w:pPr>
    </w:p>
    <w:p w14:paraId="059F4F0E" w14:textId="4FB99111" w:rsidR="00026987" w:rsidRPr="00026987" w:rsidRDefault="00026987" w:rsidP="000A3E8A">
      <w:pPr>
        <w:pStyle w:val="a5"/>
      </w:pPr>
      <w:r w:rsidRPr="00026987">
        <w:t>This project will be due in a week. Good luck!</w:t>
      </w:r>
    </w:p>
    <w:p w14:paraId="69281CD9" w14:textId="77777777" w:rsidR="00026987" w:rsidRDefault="00026987" w:rsidP="00F73035"/>
    <w:p w14:paraId="4D517A03" w14:textId="77777777" w:rsidR="00026987" w:rsidRDefault="00026987" w:rsidP="00F73035"/>
    <w:sectPr w:rsidR="00026987" w:rsidSect="001D336A">
      <w:head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D9394" w14:textId="77777777" w:rsidR="00656898" w:rsidRDefault="00656898" w:rsidP="000A3E8A">
      <w:pPr>
        <w:spacing w:after="0" w:line="240" w:lineRule="auto"/>
      </w:pPr>
      <w:r>
        <w:separator/>
      </w:r>
    </w:p>
  </w:endnote>
  <w:endnote w:type="continuationSeparator" w:id="0">
    <w:p w14:paraId="07F6242F" w14:textId="77777777" w:rsidR="00656898" w:rsidRDefault="00656898" w:rsidP="000A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976B4" w14:textId="77777777" w:rsidR="00656898" w:rsidRDefault="00656898" w:rsidP="000A3E8A">
      <w:pPr>
        <w:spacing w:after="0" w:line="240" w:lineRule="auto"/>
      </w:pPr>
      <w:r>
        <w:separator/>
      </w:r>
    </w:p>
  </w:footnote>
  <w:footnote w:type="continuationSeparator" w:id="0">
    <w:p w14:paraId="2B245CD1" w14:textId="77777777" w:rsidR="00656898" w:rsidRDefault="00656898" w:rsidP="000A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1CA5" w14:textId="3E6460C5" w:rsidR="000A3E8A" w:rsidRDefault="000A3E8A">
    <w:pPr>
      <w:pStyle w:val="a6"/>
    </w:pPr>
    <w:r>
      <w:t>DCF255</w:t>
    </w:r>
    <w:r>
      <w:ptab w:relativeTo="margin" w:alignment="center" w:leader="none"/>
    </w:r>
    <w:r>
      <w:t>Lab 5 - Supplemental</w:t>
    </w:r>
    <w:r>
      <w:ptab w:relativeTo="margin" w:alignment="right" w:leader="none"/>
    </w:r>
    <w:r w:rsidR="00593375">
      <w:rPr>
        <w:color w:val="7F7F7F" w:themeColor="background1" w:themeShade="7F"/>
        <w:spacing w:val="60"/>
      </w:rPr>
      <w:t>Page</w:t>
    </w:r>
    <w:r w:rsidR="00593375">
      <w:t xml:space="preserve"> | </w:t>
    </w:r>
    <w:r w:rsidR="00593375">
      <w:fldChar w:fldCharType="begin"/>
    </w:r>
    <w:r w:rsidR="00593375">
      <w:instrText xml:space="preserve"> PAGE   \* MERGEFORMAT </w:instrText>
    </w:r>
    <w:r w:rsidR="00593375">
      <w:fldChar w:fldCharType="separate"/>
    </w:r>
    <w:r w:rsidR="00F47461" w:rsidRPr="00F47461">
      <w:rPr>
        <w:b/>
        <w:bCs/>
        <w:noProof/>
      </w:rPr>
      <w:t>4</w:t>
    </w:r>
    <w:r w:rsidR="00593375">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78"/>
    <w:multiLevelType w:val="hybridMultilevel"/>
    <w:tmpl w:val="70D07DA2"/>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1">
    <w:nsid w:val="0999525A"/>
    <w:multiLevelType w:val="hybridMultilevel"/>
    <w:tmpl w:val="30269152"/>
    <w:lvl w:ilvl="0" w:tplc="11C8A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C6240"/>
    <w:multiLevelType w:val="hybridMultilevel"/>
    <w:tmpl w:val="70D07DA2"/>
    <w:lvl w:ilvl="0" w:tplc="1009000F">
      <w:start w:val="1"/>
      <w:numFmt w:val="decimal"/>
      <w:lvlText w:val="%1."/>
      <w:lvlJc w:val="left"/>
      <w:pPr>
        <w:ind w:left="773" w:hanging="360"/>
      </w:pPr>
    </w:lvl>
    <w:lvl w:ilvl="1" w:tplc="10090019">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3">
    <w:nsid w:val="13EC000B"/>
    <w:multiLevelType w:val="hybridMultilevel"/>
    <w:tmpl w:val="8FBED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C61616"/>
    <w:multiLevelType w:val="hybridMultilevel"/>
    <w:tmpl w:val="0FD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909B8"/>
    <w:multiLevelType w:val="hybridMultilevel"/>
    <w:tmpl w:val="D2AA3E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4D66A76"/>
    <w:multiLevelType w:val="hybridMultilevel"/>
    <w:tmpl w:val="FC6E8D4C"/>
    <w:lvl w:ilvl="0" w:tplc="2FE251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F06F86"/>
    <w:multiLevelType w:val="hybridMultilevel"/>
    <w:tmpl w:val="4BDA6452"/>
    <w:lvl w:ilvl="0" w:tplc="5F6049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674AE4"/>
    <w:multiLevelType w:val="hybridMultilevel"/>
    <w:tmpl w:val="B9265BC2"/>
    <w:lvl w:ilvl="0" w:tplc="1009000F">
      <w:start w:val="1"/>
      <w:numFmt w:val="decimal"/>
      <w:lvlText w:val="%1."/>
      <w:lvlJc w:val="left"/>
      <w:pPr>
        <w:ind w:left="773" w:hanging="360"/>
      </w:pPr>
    </w:lvl>
    <w:lvl w:ilvl="1" w:tplc="10090001">
      <w:start w:val="1"/>
      <w:numFmt w:val="bullet"/>
      <w:lvlText w:val=""/>
      <w:lvlJc w:val="left"/>
      <w:pPr>
        <w:ind w:left="1493" w:hanging="360"/>
      </w:pPr>
      <w:rPr>
        <w:rFonts w:ascii="Symbol" w:hAnsi="Symbol" w:hint="default"/>
      </w:r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9">
    <w:nsid w:val="4D987BB0"/>
    <w:multiLevelType w:val="hybridMultilevel"/>
    <w:tmpl w:val="D342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FBF6B22"/>
    <w:multiLevelType w:val="hybridMultilevel"/>
    <w:tmpl w:val="0EFEA14A"/>
    <w:lvl w:ilvl="0" w:tplc="5F6049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2023E55"/>
    <w:multiLevelType w:val="hybridMultilevel"/>
    <w:tmpl w:val="0DD89B5E"/>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2">
    <w:nsid w:val="7FA70381"/>
    <w:multiLevelType w:val="hybridMultilevel"/>
    <w:tmpl w:val="54747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10"/>
  </w:num>
  <w:num w:numId="6">
    <w:abstractNumId w:val="6"/>
  </w:num>
  <w:num w:numId="7">
    <w:abstractNumId w:val="12"/>
  </w:num>
  <w:num w:numId="8">
    <w:abstractNumId w:val="2"/>
  </w:num>
  <w:num w:numId="9">
    <w:abstractNumId w:val="3"/>
  </w:num>
  <w:num w:numId="10">
    <w:abstractNumId w:val="0"/>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64"/>
    <w:rsid w:val="00026987"/>
    <w:rsid w:val="00046C67"/>
    <w:rsid w:val="000860CA"/>
    <w:rsid w:val="000A3E8A"/>
    <w:rsid w:val="000D4D08"/>
    <w:rsid w:val="000E49FD"/>
    <w:rsid w:val="000F031C"/>
    <w:rsid w:val="001826AB"/>
    <w:rsid w:val="00200349"/>
    <w:rsid w:val="003455C8"/>
    <w:rsid w:val="00531908"/>
    <w:rsid w:val="005654D0"/>
    <w:rsid w:val="00593375"/>
    <w:rsid w:val="00656898"/>
    <w:rsid w:val="006E782A"/>
    <w:rsid w:val="0082681B"/>
    <w:rsid w:val="008D1868"/>
    <w:rsid w:val="00943A64"/>
    <w:rsid w:val="00B260C7"/>
    <w:rsid w:val="00C31F65"/>
    <w:rsid w:val="00C565FD"/>
    <w:rsid w:val="00C64E3B"/>
    <w:rsid w:val="00D56D01"/>
    <w:rsid w:val="00E209B6"/>
    <w:rsid w:val="00EA0557"/>
    <w:rsid w:val="00F47461"/>
    <w:rsid w:val="00F607F7"/>
    <w:rsid w:val="00F7303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30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Char">
    <w:name w:val="제목 Char"/>
    <w:basedOn w:val="a0"/>
    <w:link w:val="a3"/>
    <w:uiPriority w:val="10"/>
    <w:rsid w:val="00F73035"/>
    <w:rPr>
      <w:rFonts w:asciiTheme="majorHAnsi" w:eastAsiaTheme="majorEastAsia" w:hAnsiTheme="majorHAnsi" w:cstheme="majorBidi"/>
      <w:color w:val="323E4F" w:themeColor="text2" w:themeShade="BF"/>
      <w:spacing w:val="5"/>
      <w:kern w:val="28"/>
      <w:sz w:val="52"/>
      <w:szCs w:val="52"/>
      <w:lang w:val="en-US"/>
    </w:rPr>
  </w:style>
  <w:style w:type="table" w:styleId="a4">
    <w:name w:val="Table Grid"/>
    <w:basedOn w:val="a1"/>
    <w:uiPriority w:val="39"/>
    <w:rsid w:val="00F7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73035"/>
    <w:pPr>
      <w:spacing w:after="200" w:line="276" w:lineRule="auto"/>
      <w:ind w:left="720"/>
      <w:contextualSpacing/>
    </w:pPr>
    <w:rPr>
      <w:lang w:val="en-US"/>
    </w:rPr>
  </w:style>
  <w:style w:type="paragraph" w:styleId="a6">
    <w:name w:val="header"/>
    <w:basedOn w:val="a"/>
    <w:link w:val="Char0"/>
    <w:uiPriority w:val="99"/>
    <w:unhideWhenUsed/>
    <w:rsid w:val="000A3E8A"/>
    <w:pPr>
      <w:tabs>
        <w:tab w:val="center" w:pos="4680"/>
        <w:tab w:val="right" w:pos="9360"/>
      </w:tabs>
      <w:spacing w:after="0" w:line="240" w:lineRule="auto"/>
    </w:pPr>
  </w:style>
  <w:style w:type="character" w:customStyle="1" w:styleId="Char0">
    <w:name w:val="머리글 Char"/>
    <w:basedOn w:val="a0"/>
    <w:link w:val="a6"/>
    <w:uiPriority w:val="99"/>
    <w:rsid w:val="000A3E8A"/>
  </w:style>
  <w:style w:type="paragraph" w:styleId="a7">
    <w:name w:val="footer"/>
    <w:basedOn w:val="a"/>
    <w:link w:val="Char1"/>
    <w:uiPriority w:val="99"/>
    <w:unhideWhenUsed/>
    <w:rsid w:val="000A3E8A"/>
    <w:pPr>
      <w:tabs>
        <w:tab w:val="center" w:pos="4680"/>
        <w:tab w:val="right" w:pos="9360"/>
      </w:tabs>
      <w:spacing w:after="0" w:line="240" w:lineRule="auto"/>
    </w:pPr>
  </w:style>
  <w:style w:type="character" w:customStyle="1" w:styleId="Char1">
    <w:name w:val="바닥글 Char"/>
    <w:basedOn w:val="a0"/>
    <w:link w:val="a7"/>
    <w:uiPriority w:val="99"/>
    <w:rsid w:val="000A3E8A"/>
  </w:style>
  <w:style w:type="paragraph" w:styleId="a8">
    <w:name w:val="Balloon Text"/>
    <w:basedOn w:val="a"/>
    <w:link w:val="Char2"/>
    <w:uiPriority w:val="99"/>
    <w:semiHidden/>
    <w:unhideWhenUsed/>
    <w:rsid w:val="00EA055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EA05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30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Char">
    <w:name w:val="제목 Char"/>
    <w:basedOn w:val="a0"/>
    <w:link w:val="a3"/>
    <w:uiPriority w:val="10"/>
    <w:rsid w:val="00F73035"/>
    <w:rPr>
      <w:rFonts w:asciiTheme="majorHAnsi" w:eastAsiaTheme="majorEastAsia" w:hAnsiTheme="majorHAnsi" w:cstheme="majorBidi"/>
      <w:color w:val="323E4F" w:themeColor="text2" w:themeShade="BF"/>
      <w:spacing w:val="5"/>
      <w:kern w:val="28"/>
      <w:sz w:val="52"/>
      <w:szCs w:val="52"/>
      <w:lang w:val="en-US"/>
    </w:rPr>
  </w:style>
  <w:style w:type="table" w:styleId="a4">
    <w:name w:val="Table Grid"/>
    <w:basedOn w:val="a1"/>
    <w:uiPriority w:val="39"/>
    <w:rsid w:val="00F7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73035"/>
    <w:pPr>
      <w:spacing w:after="200" w:line="276" w:lineRule="auto"/>
      <w:ind w:left="720"/>
      <w:contextualSpacing/>
    </w:pPr>
    <w:rPr>
      <w:lang w:val="en-US"/>
    </w:rPr>
  </w:style>
  <w:style w:type="paragraph" w:styleId="a6">
    <w:name w:val="header"/>
    <w:basedOn w:val="a"/>
    <w:link w:val="Char0"/>
    <w:uiPriority w:val="99"/>
    <w:unhideWhenUsed/>
    <w:rsid w:val="000A3E8A"/>
    <w:pPr>
      <w:tabs>
        <w:tab w:val="center" w:pos="4680"/>
        <w:tab w:val="right" w:pos="9360"/>
      </w:tabs>
      <w:spacing w:after="0" w:line="240" w:lineRule="auto"/>
    </w:pPr>
  </w:style>
  <w:style w:type="character" w:customStyle="1" w:styleId="Char0">
    <w:name w:val="머리글 Char"/>
    <w:basedOn w:val="a0"/>
    <w:link w:val="a6"/>
    <w:uiPriority w:val="99"/>
    <w:rsid w:val="000A3E8A"/>
  </w:style>
  <w:style w:type="paragraph" w:styleId="a7">
    <w:name w:val="footer"/>
    <w:basedOn w:val="a"/>
    <w:link w:val="Char1"/>
    <w:uiPriority w:val="99"/>
    <w:unhideWhenUsed/>
    <w:rsid w:val="000A3E8A"/>
    <w:pPr>
      <w:tabs>
        <w:tab w:val="center" w:pos="4680"/>
        <w:tab w:val="right" w:pos="9360"/>
      </w:tabs>
      <w:spacing w:after="0" w:line="240" w:lineRule="auto"/>
    </w:pPr>
  </w:style>
  <w:style w:type="character" w:customStyle="1" w:styleId="Char1">
    <w:name w:val="바닥글 Char"/>
    <w:basedOn w:val="a0"/>
    <w:link w:val="a7"/>
    <w:uiPriority w:val="99"/>
    <w:rsid w:val="000A3E8A"/>
  </w:style>
  <w:style w:type="paragraph" w:styleId="a8">
    <w:name w:val="Balloon Text"/>
    <w:basedOn w:val="a"/>
    <w:link w:val="Char2"/>
    <w:uiPriority w:val="99"/>
    <w:semiHidden/>
    <w:unhideWhenUsed/>
    <w:rsid w:val="00EA055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EA0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8C67-AD61-4929-A719-B2CC4AEB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64</Words>
  <Characters>3791</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k</cp:lastModifiedBy>
  <cp:revision>6</cp:revision>
  <cp:lastPrinted>2020-05-08T16:41:00Z</cp:lastPrinted>
  <dcterms:created xsi:type="dcterms:W3CDTF">2020-05-02T21:52:00Z</dcterms:created>
  <dcterms:modified xsi:type="dcterms:W3CDTF">2020-08-06T19:14:00Z</dcterms:modified>
</cp:coreProperties>
</file>